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61B96" w14:textId="65DAFE76" w:rsidR="00616832" w:rsidRPr="00E278EA" w:rsidRDefault="00616832" w:rsidP="00EA7B3D">
      <w:pPr>
        <w:pStyle w:val="BodyText21"/>
        <w:tabs>
          <w:tab w:val="clear" w:pos="0"/>
        </w:tabs>
        <w:spacing w:before="40" w:after="120" w:line="360" w:lineRule="auto"/>
        <w:ind w:firstLine="284"/>
        <w:jc w:val="right"/>
        <w:rPr>
          <w:rFonts w:asciiTheme="minorHAnsi" w:hAnsiTheme="minorHAnsi" w:cstheme="minorHAnsi"/>
          <w:iCs/>
          <w:szCs w:val="24"/>
        </w:rPr>
      </w:pPr>
      <w:r w:rsidRPr="00E278EA">
        <w:rPr>
          <w:rFonts w:asciiTheme="minorHAnsi" w:hAnsiTheme="minorHAnsi" w:cstheme="minorHAnsi"/>
          <w:iCs/>
          <w:szCs w:val="24"/>
        </w:rPr>
        <w:t xml:space="preserve">Załącznik nr </w:t>
      </w:r>
      <w:r w:rsidR="007F0EBA">
        <w:rPr>
          <w:rFonts w:asciiTheme="minorHAnsi" w:hAnsiTheme="minorHAnsi" w:cstheme="minorHAnsi"/>
          <w:iCs/>
          <w:szCs w:val="24"/>
        </w:rPr>
        <w:t>4</w:t>
      </w:r>
      <w:r w:rsidRPr="00E278EA">
        <w:rPr>
          <w:rFonts w:asciiTheme="minorHAnsi" w:hAnsiTheme="minorHAnsi" w:cstheme="minorHAnsi"/>
          <w:iCs/>
          <w:szCs w:val="24"/>
        </w:rPr>
        <w:t xml:space="preserve"> do SWZ </w:t>
      </w:r>
    </w:p>
    <w:p w14:paraId="0C71D146" w14:textId="77777777" w:rsidR="00616832" w:rsidRPr="00E278EA" w:rsidRDefault="00616832" w:rsidP="00EA7B3D">
      <w:pPr>
        <w:spacing w:line="360" w:lineRule="auto"/>
        <w:ind w:firstLine="284"/>
        <w:jc w:val="center"/>
        <w:rPr>
          <w:rFonts w:asciiTheme="minorHAnsi" w:hAnsiTheme="minorHAnsi" w:cstheme="minorHAnsi"/>
          <w:b/>
          <w:i/>
          <w:caps/>
          <w:sz w:val="24"/>
          <w:szCs w:val="24"/>
        </w:rPr>
      </w:pPr>
    </w:p>
    <w:p w14:paraId="175EEF5C" w14:textId="77777777" w:rsidR="00E278EA" w:rsidRPr="00AA51C0" w:rsidRDefault="00E278EA" w:rsidP="00EA7B3D">
      <w:pPr>
        <w:pStyle w:val="Nagwek1"/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AA51C0">
        <w:rPr>
          <w:rFonts w:asciiTheme="minorHAnsi" w:hAnsiTheme="minorHAnsi" w:cstheme="minorHAnsi"/>
          <w:sz w:val="28"/>
          <w:szCs w:val="28"/>
        </w:rPr>
        <w:t>OŚWIADCZENIE WYKONAWCY O NIEPODLEGANIU</w:t>
      </w:r>
    </w:p>
    <w:p w14:paraId="30114C87" w14:textId="77777777" w:rsidR="00E278EA" w:rsidRPr="00AA51C0" w:rsidRDefault="00E278EA" w:rsidP="00EA7B3D">
      <w:pPr>
        <w:pStyle w:val="Nagwek1"/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AA51C0">
        <w:rPr>
          <w:rFonts w:asciiTheme="minorHAnsi" w:hAnsiTheme="minorHAnsi" w:cstheme="minorHAnsi"/>
          <w:sz w:val="28"/>
          <w:szCs w:val="28"/>
        </w:rPr>
        <w:t>WYKLUCZENIU I SPEŁNIANIU WARUNKÓW UDZIAŁU W POSTĘPOWANIU</w:t>
      </w:r>
    </w:p>
    <w:p w14:paraId="34A4B6D1" w14:textId="4D88784C" w:rsidR="00EA7932" w:rsidRPr="00E278EA" w:rsidRDefault="007B26F3" w:rsidP="00EA7B3D">
      <w:pPr>
        <w:spacing w:before="480"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278EA">
        <w:rPr>
          <w:rFonts w:asciiTheme="minorHAnsi" w:hAnsiTheme="minorHAnsi" w:cstheme="minorHAnsi"/>
          <w:sz w:val="24"/>
          <w:szCs w:val="24"/>
        </w:rPr>
        <w:t>Składając ofertę w prowadzonym przez Gminę Kamionka Wielka postępowaniu o udzielenie zamówienia publicznego pn.:</w:t>
      </w:r>
      <w:r w:rsidR="00E278EA" w:rsidRPr="00E278EA">
        <w:t xml:space="preserve"> </w:t>
      </w:r>
      <w:r w:rsidR="00A60B31" w:rsidRPr="00A60B31">
        <w:rPr>
          <w:rFonts w:asciiTheme="minorHAnsi" w:hAnsiTheme="minorHAnsi" w:cstheme="minorHAnsi"/>
          <w:b/>
          <w:bCs/>
          <w:sz w:val="24"/>
          <w:szCs w:val="24"/>
        </w:rPr>
        <w:t>Modernizacja placu zabaw przy Szkole Podstawowej w</w:t>
      </w:r>
      <w:r w:rsidR="00A60B31">
        <w:rPr>
          <w:rFonts w:asciiTheme="minorHAnsi" w:hAnsiTheme="minorHAnsi" w:cstheme="minorHAnsi"/>
          <w:b/>
          <w:bCs/>
          <w:sz w:val="24"/>
          <w:szCs w:val="24"/>
        </w:rPr>
        <w:t> </w:t>
      </w:r>
      <w:r w:rsidR="00A60B31" w:rsidRPr="00A60B31">
        <w:rPr>
          <w:rFonts w:asciiTheme="minorHAnsi" w:hAnsiTheme="minorHAnsi" w:cstheme="minorHAnsi"/>
          <w:b/>
          <w:bCs/>
          <w:sz w:val="24"/>
          <w:szCs w:val="24"/>
        </w:rPr>
        <w:t>Mystkowie - wymiana nawierzchni</w:t>
      </w:r>
      <w:r w:rsidRPr="00E278EA">
        <w:rPr>
          <w:rFonts w:asciiTheme="minorHAnsi" w:hAnsiTheme="minorHAnsi" w:cstheme="minorHAnsi"/>
          <w:b/>
          <w:sz w:val="24"/>
          <w:szCs w:val="24"/>
        </w:rPr>
        <w:t>,</w:t>
      </w:r>
      <w:r w:rsidRPr="00E278EA">
        <w:rPr>
          <w:rFonts w:asciiTheme="minorHAnsi" w:hAnsiTheme="minorHAnsi" w:cstheme="minorHAnsi"/>
          <w:sz w:val="24"/>
          <w:szCs w:val="24"/>
        </w:rPr>
        <w:t xml:space="preserve"> </w:t>
      </w:r>
      <w:r w:rsidR="00CE4E60">
        <w:rPr>
          <w:rFonts w:asciiTheme="minorHAnsi" w:hAnsiTheme="minorHAnsi" w:cstheme="minorHAnsi"/>
          <w:bCs/>
          <w:sz w:val="24"/>
          <w:szCs w:val="24"/>
        </w:rPr>
        <w:t>znak GKiOŚ.271.</w:t>
      </w:r>
      <w:r w:rsidR="00A17B01">
        <w:rPr>
          <w:rFonts w:asciiTheme="minorHAnsi" w:hAnsiTheme="minorHAnsi" w:cstheme="minorHAnsi"/>
          <w:bCs/>
          <w:sz w:val="24"/>
          <w:szCs w:val="24"/>
        </w:rPr>
        <w:t>5</w:t>
      </w:r>
      <w:r w:rsidR="00CE4E60">
        <w:rPr>
          <w:rFonts w:asciiTheme="minorHAnsi" w:hAnsiTheme="minorHAnsi" w:cstheme="minorHAnsi"/>
          <w:bCs/>
          <w:sz w:val="24"/>
          <w:szCs w:val="24"/>
        </w:rPr>
        <w:t xml:space="preserve">.2022, </w:t>
      </w:r>
      <w:r w:rsidR="00EA7932" w:rsidRPr="00E278EA">
        <w:rPr>
          <w:rFonts w:asciiTheme="minorHAnsi" w:hAnsiTheme="minorHAnsi" w:cstheme="minorHAnsi"/>
          <w:sz w:val="24"/>
          <w:szCs w:val="24"/>
        </w:rPr>
        <w:t>działając w imieniu Wykonawcy</w:t>
      </w:r>
    </w:p>
    <w:p w14:paraId="0F1B3A28" w14:textId="2D56F57F" w:rsidR="00EA7932" w:rsidRPr="00E278EA" w:rsidRDefault="00EA7932" w:rsidP="00EA7B3D">
      <w:pPr>
        <w:spacing w:before="100" w:beforeAutospacing="1" w:line="360" w:lineRule="auto"/>
        <w:rPr>
          <w:rFonts w:asciiTheme="minorHAnsi" w:hAnsiTheme="minorHAnsi" w:cstheme="minorHAnsi"/>
          <w:position w:val="6"/>
          <w:sz w:val="24"/>
          <w:szCs w:val="24"/>
        </w:rPr>
      </w:pPr>
      <w:r w:rsidRPr="00E278EA">
        <w:rPr>
          <w:rFonts w:asciiTheme="minorHAnsi" w:hAnsiTheme="minorHAnsi" w:cstheme="minorHAnsi"/>
          <w:position w:val="6"/>
          <w:sz w:val="24"/>
          <w:szCs w:val="24"/>
        </w:rPr>
        <w:t xml:space="preserve">Nazwa: </w:t>
      </w:r>
    </w:p>
    <w:p w14:paraId="2292BA1E" w14:textId="77777777" w:rsidR="00EA7932" w:rsidRPr="00E278EA" w:rsidRDefault="00EA7932" w:rsidP="00EA7B3D">
      <w:pPr>
        <w:spacing w:line="360" w:lineRule="auto"/>
        <w:rPr>
          <w:rFonts w:asciiTheme="minorHAnsi" w:hAnsiTheme="minorHAnsi" w:cstheme="minorHAnsi"/>
          <w:position w:val="6"/>
          <w:sz w:val="24"/>
          <w:szCs w:val="24"/>
        </w:rPr>
      </w:pPr>
      <w:r w:rsidRPr="00E278EA">
        <w:rPr>
          <w:rFonts w:asciiTheme="minorHAnsi" w:hAnsiTheme="minorHAnsi" w:cstheme="minorHAnsi"/>
          <w:position w:val="6"/>
          <w:sz w:val="24"/>
          <w:szCs w:val="24"/>
        </w:rPr>
        <w:t xml:space="preserve">Adres: </w:t>
      </w:r>
    </w:p>
    <w:p w14:paraId="71FAE377" w14:textId="77777777" w:rsidR="00EA7932" w:rsidRPr="00E278EA" w:rsidRDefault="00EA7932" w:rsidP="00EA7B3D">
      <w:pPr>
        <w:spacing w:line="360" w:lineRule="auto"/>
        <w:rPr>
          <w:rFonts w:asciiTheme="minorHAnsi" w:hAnsiTheme="minorHAnsi" w:cstheme="minorHAnsi"/>
          <w:position w:val="6"/>
          <w:sz w:val="24"/>
          <w:szCs w:val="24"/>
        </w:rPr>
      </w:pPr>
      <w:r w:rsidRPr="00E278EA">
        <w:rPr>
          <w:rFonts w:asciiTheme="minorHAnsi" w:hAnsiTheme="minorHAnsi" w:cstheme="minorHAnsi"/>
          <w:position w:val="6"/>
          <w:sz w:val="24"/>
          <w:szCs w:val="24"/>
        </w:rPr>
        <w:t xml:space="preserve">Numer NIP: </w:t>
      </w:r>
    </w:p>
    <w:p w14:paraId="40F552E0" w14:textId="77777777" w:rsidR="00EA7932" w:rsidRPr="00E278EA" w:rsidRDefault="00EA7932" w:rsidP="00EA7B3D">
      <w:pPr>
        <w:spacing w:line="360" w:lineRule="auto"/>
        <w:rPr>
          <w:rFonts w:asciiTheme="minorHAnsi" w:hAnsiTheme="minorHAnsi" w:cstheme="minorHAnsi"/>
          <w:position w:val="6"/>
          <w:sz w:val="24"/>
          <w:szCs w:val="24"/>
        </w:rPr>
      </w:pPr>
      <w:r w:rsidRPr="00E278EA">
        <w:rPr>
          <w:rFonts w:asciiTheme="minorHAnsi" w:hAnsiTheme="minorHAnsi" w:cstheme="minorHAnsi"/>
          <w:position w:val="6"/>
          <w:sz w:val="24"/>
          <w:szCs w:val="24"/>
        </w:rPr>
        <w:t xml:space="preserve">Numer REGON: </w:t>
      </w:r>
    </w:p>
    <w:p w14:paraId="7642B30E" w14:textId="05CC9F89" w:rsidR="00E278EA" w:rsidRPr="00AA51C0" w:rsidRDefault="00E278EA" w:rsidP="00EA7B3D">
      <w:pPr>
        <w:pStyle w:val="Nagwek2"/>
        <w:numPr>
          <w:ilvl w:val="0"/>
          <w:numId w:val="47"/>
        </w:numPr>
        <w:spacing w:before="360" w:line="360" w:lineRule="auto"/>
        <w:ind w:left="426" w:hanging="426"/>
        <w:jc w:val="left"/>
        <w:rPr>
          <w:rFonts w:asciiTheme="minorHAnsi" w:hAnsiTheme="minorHAnsi" w:cstheme="minorHAnsi"/>
        </w:rPr>
      </w:pPr>
      <w:r w:rsidRPr="00AA51C0">
        <w:rPr>
          <w:rFonts w:asciiTheme="minorHAnsi" w:hAnsiTheme="minorHAnsi" w:cstheme="minorHAnsi"/>
        </w:rPr>
        <w:t xml:space="preserve">OŚWIADCZENIA DOTYCZĄCE PRZESŁANEK WYKLUCZENIA Z POSTĘPOWANIA </w:t>
      </w:r>
      <w:r w:rsidRPr="00AA51C0">
        <w:rPr>
          <w:rStyle w:val="Odwoanieprzypisudolnego"/>
          <w:rFonts w:asciiTheme="minorHAnsi" w:hAnsiTheme="minorHAnsi" w:cstheme="minorHAnsi"/>
          <w:szCs w:val="24"/>
        </w:rPr>
        <w:footnoteReference w:id="1"/>
      </w:r>
    </w:p>
    <w:p w14:paraId="3FB36E5B" w14:textId="032186EF" w:rsidR="008F0271" w:rsidRPr="00E278EA" w:rsidRDefault="008F0271" w:rsidP="00EA7B3D">
      <w:pPr>
        <w:pStyle w:val="Akapitzlist"/>
        <w:numPr>
          <w:ilvl w:val="4"/>
          <w:numId w:val="3"/>
        </w:numPr>
        <w:tabs>
          <w:tab w:val="clear" w:pos="3600"/>
        </w:tabs>
        <w:spacing w:before="24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52360882"/>
      <w:r w:rsidRPr="00E278EA">
        <w:rPr>
          <w:rFonts w:asciiTheme="minorHAnsi" w:hAnsiTheme="minorHAnsi" w:cstheme="minorHAnsi"/>
          <w:sz w:val="24"/>
          <w:szCs w:val="24"/>
        </w:rPr>
        <w:t xml:space="preserve">Oświadczam, że nie podlegam wykluczeniu z postępowania na podstawie art. 108 ust 1 ustawy </w:t>
      </w:r>
      <w:proofErr w:type="spellStart"/>
      <w:r w:rsidRPr="00E278EA">
        <w:rPr>
          <w:rFonts w:asciiTheme="minorHAnsi" w:hAnsiTheme="minorHAnsi" w:cstheme="minorHAnsi"/>
          <w:sz w:val="24"/>
          <w:szCs w:val="24"/>
        </w:rPr>
        <w:t>P</w:t>
      </w:r>
      <w:r w:rsidR="007B26F3" w:rsidRPr="00E278EA">
        <w:rPr>
          <w:rFonts w:asciiTheme="minorHAnsi" w:hAnsiTheme="minorHAnsi" w:cstheme="minorHAnsi"/>
          <w:sz w:val="24"/>
          <w:szCs w:val="24"/>
        </w:rPr>
        <w:t>zp</w:t>
      </w:r>
      <w:proofErr w:type="spellEnd"/>
      <w:r w:rsidR="00A97B0E" w:rsidRPr="00E278EA">
        <w:rPr>
          <w:rFonts w:asciiTheme="minorHAnsi" w:hAnsiTheme="minorHAnsi" w:cstheme="minorHAnsi"/>
          <w:sz w:val="24"/>
          <w:szCs w:val="24"/>
        </w:rPr>
        <w:t>.</w:t>
      </w:r>
    </w:p>
    <w:p w14:paraId="38424170" w14:textId="745FF18E" w:rsidR="0069233D" w:rsidRPr="00E278EA" w:rsidRDefault="0069233D" w:rsidP="00EA7B3D">
      <w:pPr>
        <w:pStyle w:val="Akapitzlist"/>
        <w:numPr>
          <w:ilvl w:val="4"/>
          <w:numId w:val="3"/>
        </w:numPr>
        <w:tabs>
          <w:tab w:val="clear" w:pos="3600"/>
        </w:tabs>
        <w:spacing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E278EA">
        <w:rPr>
          <w:rFonts w:asciiTheme="minorHAnsi" w:hAnsiTheme="minorHAnsi" w:cstheme="minorHAnsi"/>
          <w:sz w:val="24"/>
          <w:szCs w:val="24"/>
        </w:rPr>
        <w:t>Oświadczam, że nie podlegam wykluczeniu z postępowania na podstawie</w:t>
      </w:r>
      <w:r w:rsidRPr="00E278EA">
        <w:rPr>
          <w:rFonts w:asciiTheme="minorHAnsi" w:hAnsiTheme="minorHAnsi" w:cstheme="minorHAnsi"/>
          <w:sz w:val="24"/>
          <w:szCs w:val="24"/>
          <w:lang w:val="pl-PL"/>
        </w:rPr>
        <w:t xml:space="preserve"> art. 109 ust. 1 pkt. 4, 5, 7 ustawy </w:t>
      </w:r>
      <w:proofErr w:type="spellStart"/>
      <w:r w:rsidRPr="00E278EA">
        <w:rPr>
          <w:rFonts w:asciiTheme="minorHAnsi" w:hAnsiTheme="minorHAnsi" w:cstheme="minorHAnsi"/>
          <w:sz w:val="24"/>
          <w:szCs w:val="24"/>
          <w:lang w:val="pl-PL"/>
        </w:rPr>
        <w:t>Pzp</w:t>
      </w:r>
      <w:proofErr w:type="spellEnd"/>
      <w:r w:rsidRPr="00E278EA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71026287" w14:textId="11BD0E51" w:rsidR="00616832" w:rsidRPr="00E278EA" w:rsidRDefault="00616832" w:rsidP="00EA7B3D">
      <w:pPr>
        <w:pStyle w:val="Akapitzlist"/>
        <w:numPr>
          <w:ilvl w:val="4"/>
          <w:numId w:val="3"/>
        </w:numPr>
        <w:tabs>
          <w:tab w:val="clear" w:pos="3600"/>
        </w:tabs>
        <w:spacing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E278EA">
        <w:rPr>
          <w:rFonts w:asciiTheme="minorHAnsi" w:hAnsiTheme="minorHAnsi" w:cstheme="minorHAnsi"/>
          <w:sz w:val="24"/>
          <w:szCs w:val="24"/>
        </w:rPr>
        <w:t>Oświadczam, że podmiot, w imieniu którego składane jest oświadczenie podlega wykluczeniu z</w:t>
      </w:r>
      <w:r w:rsidRPr="00E278EA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Pr="00E278EA">
        <w:rPr>
          <w:rFonts w:asciiTheme="minorHAnsi" w:hAnsiTheme="minorHAnsi" w:cstheme="minorHAnsi"/>
          <w:sz w:val="24"/>
          <w:szCs w:val="24"/>
        </w:rPr>
        <w:t xml:space="preserve">postępowania na podstawie art. …………………… ustawy </w:t>
      </w:r>
      <w:proofErr w:type="spellStart"/>
      <w:r w:rsidRPr="00E278EA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E278EA">
        <w:rPr>
          <w:rFonts w:asciiTheme="minorHAnsi" w:hAnsiTheme="minorHAnsi" w:cstheme="minorHAnsi"/>
          <w:sz w:val="24"/>
          <w:szCs w:val="24"/>
        </w:rPr>
        <w:t xml:space="preserve"> (podać mającą zastosowanie podstawę wykluczenia).</w:t>
      </w:r>
    </w:p>
    <w:p w14:paraId="00CA5C23" w14:textId="20672613" w:rsidR="00616832" w:rsidRPr="00E278EA" w:rsidRDefault="00616832" w:rsidP="00EA7B3D">
      <w:pPr>
        <w:pStyle w:val="Akapitzlist"/>
        <w:spacing w:line="36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E278EA">
        <w:rPr>
          <w:rFonts w:asciiTheme="minorHAnsi" w:hAnsiTheme="minorHAnsi" w:cstheme="minorHAnsi"/>
          <w:sz w:val="24"/>
          <w:szCs w:val="24"/>
        </w:rPr>
        <w:t xml:space="preserve">Jednocześnie oświadczam, że na podstawie art. 110 ust. 2 ustawy </w:t>
      </w:r>
      <w:proofErr w:type="spellStart"/>
      <w:r w:rsidRPr="00E278EA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E278EA">
        <w:rPr>
          <w:rFonts w:asciiTheme="minorHAnsi" w:hAnsiTheme="minorHAnsi" w:cstheme="minorHAnsi"/>
          <w:sz w:val="24"/>
          <w:szCs w:val="24"/>
        </w:rPr>
        <w:t xml:space="preserve"> podmiot,  w imieniu, którego składane jest oświadczenie podjął następujące środki naprawcze: ……………………………………………………</w:t>
      </w:r>
    </w:p>
    <w:p w14:paraId="2AE9F9FC" w14:textId="1179D02A" w:rsidR="00A97B0E" w:rsidRPr="00E278EA" w:rsidRDefault="00A97B0E" w:rsidP="00EA7B3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526B69C" w14:textId="77777777" w:rsidR="00E278EA" w:rsidRPr="00AA51C0" w:rsidRDefault="00E278EA" w:rsidP="00EA7B3D">
      <w:pPr>
        <w:pStyle w:val="Nagwek2"/>
        <w:spacing w:line="360" w:lineRule="auto"/>
        <w:jc w:val="both"/>
        <w:rPr>
          <w:rFonts w:asciiTheme="minorHAnsi" w:hAnsiTheme="minorHAnsi" w:cstheme="minorHAnsi"/>
        </w:rPr>
      </w:pPr>
      <w:bookmarkStart w:id="1" w:name="_Hlk62546371"/>
      <w:bookmarkEnd w:id="0"/>
      <w:r w:rsidRPr="00AA51C0">
        <w:rPr>
          <w:rFonts w:asciiTheme="minorHAnsi" w:hAnsiTheme="minorHAnsi" w:cstheme="minorHAnsi"/>
        </w:rPr>
        <w:lastRenderedPageBreak/>
        <w:t>B. OŚWIADCZENIA DOTYCZĄCE SPEŁNIANIA WARUNKÓW UDZIAŁU W POSTĘPOWANIU</w:t>
      </w:r>
    </w:p>
    <w:p w14:paraId="05407C6E" w14:textId="2FB4D6A9" w:rsidR="008F0271" w:rsidRPr="00E278EA" w:rsidRDefault="008F0271" w:rsidP="00EA7B3D">
      <w:p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2" w:name="_Hlk62546441"/>
      <w:bookmarkEnd w:id="1"/>
      <w:r w:rsidRPr="00E278EA">
        <w:rPr>
          <w:rFonts w:asciiTheme="minorHAnsi" w:hAnsiTheme="minorHAnsi" w:cstheme="minorHAnsi"/>
          <w:sz w:val="24"/>
          <w:szCs w:val="24"/>
        </w:rPr>
        <w:t>Oświadczam, że spełniam warunki udziału w przedmiotowym postępowaniu określone przez Zamawiającego.</w:t>
      </w:r>
    </w:p>
    <w:p w14:paraId="69B45D9F" w14:textId="77777777" w:rsidR="00E278EA" w:rsidRPr="00AA51C0" w:rsidRDefault="00E278EA" w:rsidP="00EA7B3D">
      <w:pPr>
        <w:pStyle w:val="Nagwek2"/>
        <w:spacing w:before="240" w:line="360" w:lineRule="auto"/>
        <w:jc w:val="both"/>
        <w:rPr>
          <w:rFonts w:asciiTheme="minorHAnsi" w:hAnsiTheme="minorHAnsi" w:cstheme="minorHAnsi"/>
        </w:rPr>
      </w:pPr>
      <w:bookmarkStart w:id="3" w:name="_Hlk62547476"/>
      <w:bookmarkStart w:id="4" w:name="_Hlk52361083"/>
      <w:bookmarkEnd w:id="2"/>
      <w:r w:rsidRPr="00AA51C0">
        <w:rPr>
          <w:rFonts w:asciiTheme="minorHAnsi" w:hAnsiTheme="minorHAnsi" w:cstheme="minorHAnsi"/>
        </w:rPr>
        <w:t>C. PODMIOTOWE ŚRODKI DOWODOWE DOSTĘPNE DLA ZAMAWIAJĄCEGO</w:t>
      </w:r>
      <w:bookmarkEnd w:id="3"/>
    </w:p>
    <w:bookmarkEnd w:id="4"/>
    <w:p w14:paraId="03AA093C" w14:textId="20F87F3C" w:rsidR="008F0271" w:rsidRPr="00E278EA" w:rsidRDefault="008F0271" w:rsidP="00EA7B3D">
      <w:pPr>
        <w:spacing w:before="240" w:after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278EA">
        <w:rPr>
          <w:rFonts w:asciiTheme="minorHAnsi" w:hAnsiTheme="minorHAnsi" w:cstheme="minorHAnsi"/>
          <w:sz w:val="24"/>
          <w:szCs w:val="24"/>
        </w:rPr>
        <w:t>Wskazuję następujące środku dowodowe, które Zamawiający może uzyskać za pomocą bezpłatnych i</w:t>
      </w:r>
      <w:r w:rsidR="00174AD1" w:rsidRPr="00E278EA">
        <w:rPr>
          <w:rFonts w:asciiTheme="minorHAnsi" w:hAnsiTheme="minorHAnsi" w:cstheme="minorHAnsi"/>
          <w:sz w:val="24"/>
          <w:szCs w:val="24"/>
        </w:rPr>
        <w:t> </w:t>
      </w:r>
      <w:r w:rsidRPr="00E278EA">
        <w:rPr>
          <w:rFonts w:asciiTheme="minorHAnsi" w:hAnsiTheme="minorHAnsi" w:cstheme="minorHAnsi"/>
          <w:sz w:val="24"/>
          <w:szCs w:val="24"/>
        </w:rPr>
        <w:t>ogólnodostępnych baz danych, lub które są w posiadaniu Zamawiając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4303"/>
        <w:gridCol w:w="4246"/>
      </w:tblGrid>
      <w:tr w:rsidR="008F0271" w:rsidRPr="00E278EA" w14:paraId="6AC97B62" w14:textId="77777777" w:rsidTr="00E278E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9E5606" w14:textId="77777777" w:rsidR="008F0271" w:rsidRPr="00E278EA" w:rsidRDefault="008F0271" w:rsidP="00EA7B3D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5" w:name="_Hlk52191724"/>
            <w:r w:rsidRPr="00E278EA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570D61" w14:textId="77777777" w:rsidR="008F0271" w:rsidRPr="00E278EA" w:rsidRDefault="008F0271" w:rsidP="00EA7B3D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78EA">
              <w:rPr>
                <w:rFonts w:asciiTheme="minorHAnsi" w:hAnsiTheme="minorHAnsi" w:cstheme="minorHAnsi"/>
                <w:b/>
                <w:sz w:val="24"/>
                <w:szCs w:val="24"/>
              </w:rPr>
              <w:t>Rodzaj podmiotowego środka dowodowego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8A91CFA" w14:textId="77777777" w:rsidR="008F0271" w:rsidRPr="00E278EA" w:rsidRDefault="008F0271" w:rsidP="00EA7B3D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78EA">
              <w:rPr>
                <w:rFonts w:asciiTheme="minorHAnsi" w:hAnsiTheme="minorHAnsi" w:cstheme="minorHAnsi"/>
                <w:b/>
                <w:sz w:val="24"/>
                <w:szCs w:val="24"/>
              </w:rPr>
              <w:t>Dane umożliwiające dostęp do tych środków, np. adres strony www, numer postępowania o udzielenie zamówienia</w:t>
            </w:r>
          </w:p>
        </w:tc>
      </w:tr>
      <w:tr w:rsidR="008F0271" w:rsidRPr="00E278EA" w14:paraId="1F33304A" w14:textId="77777777" w:rsidTr="00E278E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F5344" w14:textId="77777777" w:rsidR="008F0271" w:rsidRPr="00E278EA" w:rsidRDefault="008F0271" w:rsidP="00EA7B3D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78EA">
              <w:rPr>
                <w:rFonts w:asciiTheme="minorHAnsi" w:hAnsiTheme="minorHAnsi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2A7F" w14:textId="77777777" w:rsidR="008F0271" w:rsidRPr="00E278EA" w:rsidRDefault="008F0271" w:rsidP="00EA7B3D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3F53" w14:textId="77777777" w:rsidR="008F0271" w:rsidRPr="00E278EA" w:rsidRDefault="008F0271" w:rsidP="00EA7B3D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F0271" w:rsidRPr="00E278EA" w14:paraId="429B404D" w14:textId="77777777" w:rsidTr="00E278E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5842" w14:textId="77777777" w:rsidR="008F0271" w:rsidRPr="00E278EA" w:rsidRDefault="008F0271" w:rsidP="00EA7B3D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78EA">
              <w:rPr>
                <w:rFonts w:asciiTheme="minorHAnsi" w:hAnsiTheme="minorHAnsi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997F" w14:textId="77777777" w:rsidR="008F0271" w:rsidRPr="00E278EA" w:rsidRDefault="008F0271" w:rsidP="00EA7B3D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557B" w14:textId="77777777" w:rsidR="008F0271" w:rsidRPr="00E278EA" w:rsidRDefault="008F0271" w:rsidP="00EA7B3D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bookmarkEnd w:id="5"/>
    <w:p w14:paraId="3BEAB3B8" w14:textId="77777777" w:rsidR="008F0271" w:rsidRPr="00E278EA" w:rsidRDefault="008F0271" w:rsidP="00EA7B3D">
      <w:p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278EA">
        <w:rPr>
          <w:rFonts w:asciiTheme="minorHAnsi" w:hAnsiTheme="minorHAnsi" w:cstheme="minorHAnsi"/>
          <w:sz w:val="24"/>
          <w:szCs w:val="24"/>
        </w:rPr>
        <w:t>Jednocześnie potwierdzam prawidłowość oraz aktualność środków dowodowych wymienionych powyżej.</w:t>
      </w:r>
    </w:p>
    <w:p w14:paraId="7B7F1A63" w14:textId="77777777" w:rsidR="00E278EA" w:rsidRPr="00E278EA" w:rsidRDefault="00E278EA" w:rsidP="00EA7B3D">
      <w:pPr>
        <w:pStyle w:val="Nagwek2"/>
        <w:spacing w:before="240" w:line="360" w:lineRule="auto"/>
        <w:jc w:val="left"/>
        <w:rPr>
          <w:rFonts w:asciiTheme="minorHAnsi" w:hAnsiTheme="minorHAnsi" w:cstheme="minorHAnsi"/>
        </w:rPr>
      </w:pPr>
      <w:r w:rsidRPr="00E278EA">
        <w:rPr>
          <w:rFonts w:asciiTheme="minorHAnsi" w:hAnsiTheme="minorHAnsi" w:cstheme="minorHAnsi"/>
        </w:rPr>
        <w:t xml:space="preserve">D. </w:t>
      </w:r>
      <w:bookmarkStart w:id="6" w:name="_Hlk62547487"/>
      <w:r w:rsidRPr="00E278EA">
        <w:rPr>
          <w:rFonts w:asciiTheme="minorHAnsi" w:hAnsiTheme="minorHAnsi" w:cstheme="minorHAnsi"/>
        </w:rPr>
        <w:t>OŚWIADCZENIE DOTYCZĄCE PODANYCH INFORMACJI:</w:t>
      </w:r>
      <w:bookmarkEnd w:id="6"/>
    </w:p>
    <w:p w14:paraId="3B00C768" w14:textId="5CE2C9FD" w:rsidR="003B2505" w:rsidRPr="00E278EA" w:rsidRDefault="008F0271" w:rsidP="00EA7B3D">
      <w:pPr>
        <w:spacing w:before="24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278EA">
        <w:rPr>
          <w:rFonts w:asciiTheme="minorHAnsi" w:hAnsiTheme="minorHAnsi" w:cstheme="minorHAnsi"/>
          <w:sz w:val="24"/>
          <w:szCs w:val="24"/>
        </w:rPr>
        <w:t>Oświadczam, że wszystkie informacje podane w powyższych oświadczeniach są aktualne i</w:t>
      </w:r>
      <w:r w:rsidR="00A94268">
        <w:rPr>
          <w:rFonts w:asciiTheme="minorHAnsi" w:hAnsiTheme="minorHAnsi" w:cstheme="minorHAnsi"/>
          <w:sz w:val="24"/>
          <w:szCs w:val="24"/>
        </w:rPr>
        <w:t> </w:t>
      </w:r>
      <w:r w:rsidRPr="00E278EA">
        <w:rPr>
          <w:rFonts w:asciiTheme="minorHAnsi" w:hAnsiTheme="minorHAnsi" w:cstheme="minorHAnsi"/>
          <w:sz w:val="24"/>
          <w:szCs w:val="24"/>
        </w:rPr>
        <w:t>zgodne z</w:t>
      </w:r>
      <w:r w:rsidR="00616832" w:rsidRPr="00E278EA">
        <w:rPr>
          <w:rFonts w:asciiTheme="minorHAnsi" w:hAnsiTheme="minorHAnsi" w:cstheme="minorHAnsi"/>
          <w:sz w:val="24"/>
          <w:szCs w:val="24"/>
        </w:rPr>
        <w:t> </w:t>
      </w:r>
      <w:r w:rsidRPr="00E278EA">
        <w:rPr>
          <w:rFonts w:asciiTheme="minorHAnsi" w:hAnsiTheme="minorHAnsi" w:cstheme="minorHAnsi"/>
          <w:sz w:val="24"/>
          <w:szCs w:val="24"/>
        </w:rPr>
        <w:t xml:space="preserve">prawdą oraz zostały przedstawione z pełną świadomością konsekwencji wprowadzenia </w:t>
      </w:r>
      <w:r w:rsidR="00616832" w:rsidRPr="00E278EA">
        <w:rPr>
          <w:rFonts w:asciiTheme="minorHAnsi" w:hAnsiTheme="minorHAnsi" w:cstheme="minorHAnsi"/>
          <w:sz w:val="24"/>
          <w:szCs w:val="24"/>
        </w:rPr>
        <w:t>Z</w:t>
      </w:r>
      <w:r w:rsidRPr="00E278EA">
        <w:rPr>
          <w:rFonts w:asciiTheme="minorHAnsi" w:hAnsiTheme="minorHAnsi" w:cstheme="minorHAnsi"/>
          <w:sz w:val="24"/>
          <w:szCs w:val="24"/>
        </w:rPr>
        <w:t>amawiającego w błąd przy przedstawianiu informacji.</w:t>
      </w:r>
    </w:p>
    <w:sectPr w:rsidR="003B2505" w:rsidRPr="00E278EA" w:rsidSect="00E01F6B"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BD938" w14:textId="77777777" w:rsidR="006E75A8" w:rsidRDefault="006E75A8" w:rsidP="00895879">
      <w:r>
        <w:separator/>
      </w:r>
    </w:p>
  </w:endnote>
  <w:endnote w:type="continuationSeparator" w:id="0">
    <w:p w14:paraId="326290FF" w14:textId="77777777" w:rsidR="006E75A8" w:rsidRDefault="006E75A8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1CADA" w14:textId="77777777" w:rsidR="006E75A8" w:rsidRDefault="006E75A8" w:rsidP="00895879">
      <w:r>
        <w:separator/>
      </w:r>
    </w:p>
  </w:footnote>
  <w:footnote w:type="continuationSeparator" w:id="0">
    <w:p w14:paraId="605DFC26" w14:textId="77777777" w:rsidR="006E75A8" w:rsidRDefault="006E75A8" w:rsidP="00895879">
      <w:r>
        <w:continuationSeparator/>
      </w:r>
    </w:p>
  </w:footnote>
  <w:footnote w:id="1">
    <w:p w14:paraId="77DC2408" w14:textId="77777777" w:rsidR="00E278EA" w:rsidRPr="0018256F" w:rsidRDefault="00E278EA" w:rsidP="00E278EA">
      <w:pPr>
        <w:pStyle w:val="Tekstprzypisudolnego"/>
        <w:rPr>
          <w:rFonts w:ascii="Lato" w:hAnsi="Lato"/>
          <w:lang w:val="pl-PL"/>
        </w:rPr>
      </w:pPr>
      <w:r w:rsidRPr="0018256F">
        <w:rPr>
          <w:rStyle w:val="Odwoanieprzypisudolnego"/>
          <w:rFonts w:ascii="Lato" w:hAnsi="Lato"/>
          <w:sz w:val="18"/>
          <w:szCs w:val="18"/>
        </w:rPr>
        <w:footnoteRef/>
      </w:r>
      <w:r w:rsidRPr="0018256F">
        <w:rPr>
          <w:rFonts w:ascii="Lato" w:hAnsi="Lato"/>
          <w:sz w:val="18"/>
          <w:szCs w:val="18"/>
        </w:rPr>
        <w:t xml:space="preserve"> </w:t>
      </w:r>
      <w:r w:rsidRPr="0018256F">
        <w:rPr>
          <w:rFonts w:ascii="Lato" w:hAnsi="Lato"/>
          <w:sz w:val="18"/>
          <w:szCs w:val="18"/>
          <w:lang w:val="pl-PL"/>
        </w:rPr>
        <w:t>Niepotrzebne 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19"/>
      <w:gridCol w:w="3000"/>
      <w:gridCol w:w="305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DB2964D" wp14:editId="373CD23A">
                <wp:simplePos x="0" y="0"/>
                <wp:positionH relativeFrom="column">
                  <wp:posOffset>685800</wp:posOffset>
                </wp:positionH>
                <wp:positionV relativeFrom="paragraph">
                  <wp:posOffset>5080</wp:posOffset>
                </wp:positionV>
                <wp:extent cx="488950" cy="571500"/>
                <wp:effectExtent l="19050" t="0" r="6350" b="0"/>
                <wp:wrapNone/>
                <wp:docPr id="1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9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 xml:space="preserve">fax 18 445 60 17 </w:t>
          </w:r>
          <w:proofErr w:type="spellStart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ew</w:t>
          </w:r>
          <w:proofErr w:type="spellEnd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610261B"/>
    <w:multiLevelType w:val="hybridMultilevel"/>
    <w:tmpl w:val="DBE8D8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D3654F4"/>
    <w:multiLevelType w:val="hybridMultilevel"/>
    <w:tmpl w:val="65D06EFC"/>
    <w:lvl w:ilvl="0" w:tplc="37449E6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B36322"/>
    <w:multiLevelType w:val="hybridMultilevel"/>
    <w:tmpl w:val="FF2CF7AA"/>
    <w:lvl w:ilvl="0" w:tplc="E34C7FB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6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8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5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92A3A54"/>
    <w:multiLevelType w:val="hybridMultilevel"/>
    <w:tmpl w:val="ACE8ACA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56206190">
    <w:abstractNumId w:val="33"/>
  </w:num>
  <w:num w:numId="2" w16cid:durableId="244922880">
    <w:abstractNumId w:val="22"/>
  </w:num>
  <w:num w:numId="3" w16cid:durableId="923033652">
    <w:abstractNumId w:val="16"/>
  </w:num>
  <w:num w:numId="4" w16cid:durableId="659580947">
    <w:abstractNumId w:val="18"/>
  </w:num>
  <w:num w:numId="5" w16cid:durableId="550921348">
    <w:abstractNumId w:val="44"/>
    <w:lvlOverride w:ilvl="0">
      <w:startOverride w:val="1"/>
    </w:lvlOverride>
  </w:num>
  <w:num w:numId="6" w16cid:durableId="320892705">
    <w:abstractNumId w:val="35"/>
    <w:lvlOverride w:ilvl="0">
      <w:startOverride w:val="1"/>
    </w:lvlOverride>
  </w:num>
  <w:num w:numId="7" w16cid:durableId="2131588110">
    <w:abstractNumId w:val="23"/>
  </w:num>
  <w:num w:numId="8" w16cid:durableId="490220958">
    <w:abstractNumId w:val="29"/>
  </w:num>
  <w:num w:numId="9" w16cid:durableId="459764578">
    <w:abstractNumId w:val="45"/>
  </w:num>
  <w:num w:numId="10" w16cid:durableId="962271110">
    <w:abstractNumId w:val="26"/>
  </w:num>
  <w:num w:numId="11" w16cid:durableId="2052726093">
    <w:abstractNumId w:val="42"/>
  </w:num>
  <w:num w:numId="12" w16cid:durableId="11603913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98602870">
    <w:abstractNumId w:val="48"/>
  </w:num>
  <w:num w:numId="14" w16cid:durableId="1780829942">
    <w:abstractNumId w:val="37"/>
  </w:num>
  <w:num w:numId="15" w16cid:durableId="1658806013">
    <w:abstractNumId w:val="25"/>
  </w:num>
  <w:num w:numId="16" w16cid:durableId="1636057366">
    <w:abstractNumId w:val="32"/>
  </w:num>
  <w:num w:numId="17" w16cid:durableId="2011251747">
    <w:abstractNumId w:val="36"/>
  </w:num>
  <w:num w:numId="18" w16cid:durableId="1879583129">
    <w:abstractNumId w:val="14"/>
  </w:num>
  <w:num w:numId="19" w16cid:durableId="1449659570">
    <w:abstractNumId w:val="6"/>
  </w:num>
  <w:num w:numId="20" w16cid:durableId="716316619">
    <w:abstractNumId w:val="43"/>
  </w:num>
  <w:num w:numId="21" w16cid:durableId="1641036684">
    <w:abstractNumId w:val="12"/>
  </w:num>
  <w:num w:numId="22" w16cid:durableId="112722734">
    <w:abstractNumId w:val="8"/>
  </w:num>
  <w:num w:numId="23" w16cid:durableId="296228483">
    <w:abstractNumId w:val="24"/>
  </w:num>
  <w:num w:numId="24" w16cid:durableId="1127966111">
    <w:abstractNumId w:val="47"/>
  </w:num>
  <w:num w:numId="25" w16cid:durableId="724909837">
    <w:abstractNumId w:val="51"/>
  </w:num>
  <w:num w:numId="26" w16cid:durableId="844444025">
    <w:abstractNumId w:val="41"/>
  </w:num>
  <w:num w:numId="27" w16cid:durableId="1780291003">
    <w:abstractNumId w:val="34"/>
  </w:num>
  <w:num w:numId="28" w16cid:durableId="1931235980">
    <w:abstractNumId w:val="52"/>
  </w:num>
  <w:num w:numId="29" w16cid:durableId="1780375080">
    <w:abstractNumId w:val="10"/>
  </w:num>
  <w:num w:numId="30" w16cid:durableId="297682859">
    <w:abstractNumId w:val="9"/>
  </w:num>
  <w:num w:numId="31" w16cid:durableId="1776703940">
    <w:abstractNumId w:val="11"/>
  </w:num>
  <w:num w:numId="32" w16cid:durableId="92432737">
    <w:abstractNumId w:val="40"/>
  </w:num>
  <w:num w:numId="33" w16cid:durableId="171116342">
    <w:abstractNumId w:val="13"/>
  </w:num>
  <w:num w:numId="34" w16cid:durableId="203753884">
    <w:abstractNumId w:val="27"/>
  </w:num>
  <w:num w:numId="35" w16cid:durableId="1080298572">
    <w:abstractNumId w:val="38"/>
  </w:num>
  <w:num w:numId="36" w16cid:durableId="1285305486">
    <w:abstractNumId w:val="30"/>
  </w:num>
  <w:num w:numId="37" w16cid:durableId="1006859432">
    <w:abstractNumId w:val="50"/>
  </w:num>
  <w:num w:numId="38" w16cid:durableId="2033334278">
    <w:abstractNumId w:val="39"/>
  </w:num>
  <w:num w:numId="39" w16cid:durableId="1677419227">
    <w:abstractNumId w:val="0"/>
  </w:num>
  <w:num w:numId="40" w16cid:durableId="1053894684">
    <w:abstractNumId w:val="7"/>
  </w:num>
  <w:num w:numId="41" w16cid:durableId="1402605025">
    <w:abstractNumId w:val="31"/>
  </w:num>
  <w:num w:numId="42" w16cid:durableId="1118109866">
    <w:abstractNumId w:val="28"/>
  </w:num>
  <w:num w:numId="43" w16cid:durableId="1092119958">
    <w:abstractNumId w:val="46"/>
  </w:num>
  <w:num w:numId="44" w16cid:durableId="1690332001">
    <w:abstractNumId w:val="15"/>
  </w:num>
  <w:num w:numId="45" w16cid:durableId="1190484487">
    <w:abstractNumId w:val="20"/>
  </w:num>
  <w:num w:numId="46" w16cid:durableId="849219932">
    <w:abstractNumId w:val="21"/>
  </w:num>
  <w:num w:numId="47" w16cid:durableId="1853836859">
    <w:abstractNumId w:val="49"/>
  </w:num>
  <w:num w:numId="48" w16cid:durableId="1338844975">
    <w:abstractNumId w:val="1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10B9B"/>
    <w:rsid w:val="00012A48"/>
    <w:rsid w:val="000151E6"/>
    <w:rsid w:val="0001643B"/>
    <w:rsid w:val="000256CD"/>
    <w:rsid w:val="00035E1A"/>
    <w:rsid w:val="00042BA4"/>
    <w:rsid w:val="0004407F"/>
    <w:rsid w:val="0004615E"/>
    <w:rsid w:val="00046EA8"/>
    <w:rsid w:val="000474B6"/>
    <w:rsid w:val="00050094"/>
    <w:rsid w:val="00052584"/>
    <w:rsid w:val="00054DA9"/>
    <w:rsid w:val="000556C8"/>
    <w:rsid w:val="00056022"/>
    <w:rsid w:val="000561E3"/>
    <w:rsid w:val="0005635B"/>
    <w:rsid w:val="00061CDA"/>
    <w:rsid w:val="00065875"/>
    <w:rsid w:val="00065EF4"/>
    <w:rsid w:val="000669F6"/>
    <w:rsid w:val="000709A0"/>
    <w:rsid w:val="00083657"/>
    <w:rsid w:val="0008609C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5AA6"/>
    <w:rsid w:val="0015600A"/>
    <w:rsid w:val="00156EB7"/>
    <w:rsid w:val="00163219"/>
    <w:rsid w:val="00165717"/>
    <w:rsid w:val="00167B5F"/>
    <w:rsid w:val="0017281F"/>
    <w:rsid w:val="00174AD1"/>
    <w:rsid w:val="00176025"/>
    <w:rsid w:val="0018256F"/>
    <w:rsid w:val="00184BBE"/>
    <w:rsid w:val="00191384"/>
    <w:rsid w:val="00192678"/>
    <w:rsid w:val="00192C16"/>
    <w:rsid w:val="001932AF"/>
    <w:rsid w:val="00195BBB"/>
    <w:rsid w:val="001A19D1"/>
    <w:rsid w:val="001A5CEE"/>
    <w:rsid w:val="001A6030"/>
    <w:rsid w:val="001A654C"/>
    <w:rsid w:val="001A6ACD"/>
    <w:rsid w:val="001A7CD9"/>
    <w:rsid w:val="001B2684"/>
    <w:rsid w:val="001C0E0E"/>
    <w:rsid w:val="001C6364"/>
    <w:rsid w:val="001D2541"/>
    <w:rsid w:val="001D703C"/>
    <w:rsid w:val="001E1EFF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7450"/>
    <w:rsid w:val="00252861"/>
    <w:rsid w:val="002625B8"/>
    <w:rsid w:val="00264EB2"/>
    <w:rsid w:val="00266ECD"/>
    <w:rsid w:val="0026782C"/>
    <w:rsid w:val="002725F1"/>
    <w:rsid w:val="0027337F"/>
    <w:rsid w:val="00276375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A41"/>
    <w:rsid w:val="002F6077"/>
    <w:rsid w:val="003022BB"/>
    <w:rsid w:val="00310B86"/>
    <w:rsid w:val="00311DDE"/>
    <w:rsid w:val="0031216F"/>
    <w:rsid w:val="00313785"/>
    <w:rsid w:val="003200B0"/>
    <w:rsid w:val="00343109"/>
    <w:rsid w:val="00343AF2"/>
    <w:rsid w:val="0035266B"/>
    <w:rsid w:val="00352747"/>
    <w:rsid w:val="00354DB7"/>
    <w:rsid w:val="003552F7"/>
    <w:rsid w:val="00356BFF"/>
    <w:rsid w:val="00357C25"/>
    <w:rsid w:val="00380083"/>
    <w:rsid w:val="00383050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714C"/>
    <w:rsid w:val="003D7707"/>
    <w:rsid w:val="003E66A6"/>
    <w:rsid w:val="003E6F4E"/>
    <w:rsid w:val="003F0C14"/>
    <w:rsid w:val="003F3702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4184F"/>
    <w:rsid w:val="00443F99"/>
    <w:rsid w:val="00447552"/>
    <w:rsid w:val="00450546"/>
    <w:rsid w:val="0045089F"/>
    <w:rsid w:val="004601C9"/>
    <w:rsid w:val="00460827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C4FA2"/>
    <w:rsid w:val="004C603D"/>
    <w:rsid w:val="004D22D6"/>
    <w:rsid w:val="004D37F1"/>
    <w:rsid w:val="004D49F7"/>
    <w:rsid w:val="004D5B25"/>
    <w:rsid w:val="004E0445"/>
    <w:rsid w:val="004E1208"/>
    <w:rsid w:val="004F1805"/>
    <w:rsid w:val="004F2D33"/>
    <w:rsid w:val="004F38AA"/>
    <w:rsid w:val="004F391F"/>
    <w:rsid w:val="004F4964"/>
    <w:rsid w:val="004F5673"/>
    <w:rsid w:val="004F6A4F"/>
    <w:rsid w:val="00502B77"/>
    <w:rsid w:val="005033B1"/>
    <w:rsid w:val="005039C8"/>
    <w:rsid w:val="0050541F"/>
    <w:rsid w:val="005100F6"/>
    <w:rsid w:val="00511BD9"/>
    <w:rsid w:val="005169DC"/>
    <w:rsid w:val="00516CEC"/>
    <w:rsid w:val="00522BEA"/>
    <w:rsid w:val="00530A8F"/>
    <w:rsid w:val="00533331"/>
    <w:rsid w:val="00533A0C"/>
    <w:rsid w:val="00554743"/>
    <w:rsid w:val="005607C7"/>
    <w:rsid w:val="005617CC"/>
    <w:rsid w:val="005632BD"/>
    <w:rsid w:val="00564B5D"/>
    <w:rsid w:val="005665A1"/>
    <w:rsid w:val="005735B4"/>
    <w:rsid w:val="005752DB"/>
    <w:rsid w:val="00576D8F"/>
    <w:rsid w:val="00577689"/>
    <w:rsid w:val="0058017C"/>
    <w:rsid w:val="005858FA"/>
    <w:rsid w:val="005878AC"/>
    <w:rsid w:val="00591BE0"/>
    <w:rsid w:val="005924A3"/>
    <w:rsid w:val="00597D12"/>
    <w:rsid w:val="005A5DCE"/>
    <w:rsid w:val="005C0B6A"/>
    <w:rsid w:val="005C5433"/>
    <w:rsid w:val="005C5728"/>
    <w:rsid w:val="005D0553"/>
    <w:rsid w:val="005D50FE"/>
    <w:rsid w:val="005D52BE"/>
    <w:rsid w:val="005E5558"/>
    <w:rsid w:val="005E6E8A"/>
    <w:rsid w:val="005F5021"/>
    <w:rsid w:val="005F5799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61B3"/>
    <w:rsid w:val="006435E5"/>
    <w:rsid w:val="00643AF7"/>
    <w:rsid w:val="00644414"/>
    <w:rsid w:val="00652861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9233D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37A2"/>
    <w:rsid w:val="006D435D"/>
    <w:rsid w:val="006E31FC"/>
    <w:rsid w:val="006E321B"/>
    <w:rsid w:val="006E75A8"/>
    <w:rsid w:val="006F150C"/>
    <w:rsid w:val="006F361C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448B6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71CD"/>
    <w:rsid w:val="007B26F3"/>
    <w:rsid w:val="007B52B7"/>
    <w:rsid w:val="007B6C9A"/>
    <w:rsid w:val="007B778E"/>
    <w:rsid w:val="007D322E"/>
    <w:rsid w:val="007D743F"/>
    <w:rsid w:val="007D74C1"/>
    <w:rsid w:val="007E2AF2"/>
    <w:rsid w:val="007E4B90"/>
    <w:rsid w:val="007F0EBA"/>
    <w:rsid w:val="007F3AD7"/>
    <w:rsid w:val="007F6F48"/>
    <w:rsid w:val="007F7994"/>
    <w:rsid w:val="00814609"/>
    <w:rsid w:val="00820252"/>
    <w:rsid w:val="00827BE4"/>
    <w:rsid w:val="00830EE1"/>
    <w:rsid w:val="00831B38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26F1A"/>
    <w:rsid w:val="0093383A"/>
    <w:rsid w:val="00933E24"/>
    <w:rsid w:val="009422D6"/>
    <w:rsid w:val="00943004"/>
    <w:rsid w:val="009504DF"/>
    <w:rsid w:val="009516DC"/>
    <w:rsid w:val="009542F6"/>
    <w:rsid w:val="00961F4E"/>
    <w:rsid w:val="00972110"/>
    <w:rsid w:val="009746C4"/>
    <w:rsid w:val="00976947"/>
    <w:rsid w:val="00981E41"/>
    <w:rsid w:val="00981FDF"/>
    <w:rsid w:val="00983B41"/>
    <w:rsid w:val="00987D40"/>
    <w:rsid w:val="00991187"/>
    <w:rsid w:val="009915B0"/>
    <w:rsid w:val="00997F12"/>
    <w:rsid w:val="009A29ED"/>
    <w:rsid w:val="009A2CC4"/>
    <w:rsid w:val="009B501C"/>
    <w:rsid w:val="009B6014"/>
    <w:rsid w:val="009C1AC3"/>
    <w:rsid w:val="009C3786"/>
    <w:rsid w:val="009C7490"/>
    <w:rsid w:val="009C754B"/>
    <w:rsid w:val="009D31EF"/>
    <w:rsid w:val="009D4505"/>
    <w:rsid w:val="009E4FBB"/>
    <w:rsid w:val="009E6126"/>
    <w:rsid w:val="009E7C26"/>
    <w:rsid w:val="009F3C43"/>
    <w:rsid w:val="009F4F75"/>
    <w:rsid w:val="00A014B7"/>
    <w:rsid w:val="00A04979"/>
    <w:rsid w:val="00A05036"/>
    <w:rsid w:val="00A11931"/>
    <w:rsid w:val="00A17B01"/>
    <w:rsid w:val="00A33EE6"/>
    <w:rsid w:val="00A36069"/>
    <w:rsid w:val="00A423D9"/>
    <w:rsid w:val="00A428D0"/>
    <w:rsid w:val="00A46F48"/>
    <w:rsid w:val="00A472F4"/>
    <w:rsid w:val="00A472F5"/>
    <w:rsid w:val="00A53015"/>
    <w:rsid w:val="00A56409"/>
    <w:rsid w:val="00A60B31"/>
    <w:rsid w:val="00A60FD8"/>
    <w:rsid w:val="00A71F8C"/>
    <w:rsid w:val="00A76849"/>
    <w:rsid w:val="00A8304C"/>
    <w:rsid w:val="00A878AC"/>
    <w:rsid w:val="00A908A2"/>
    <w:rsid w:val="00A91A00"/>
    <w:rsid w:val="00A931AE"/>
    <w:rsid w:val="00A94268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7A4"/>
    <w:rsid w:val="00AD2AC5"/>
    <w:rsid w:val="00AE3470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7931"/>
    <w:rsid w:val="00B50B54"/>
    <w:rsid w:val="00B51300"/>
    <w:rsid w:val="00B5348A"/>
    <w:rsid w:val="00B56BFA"/>
    <w:rsid w:val="00B72866"/>
    <w:rsid w:val="00B72CA6"/>
    <w:rsid w:val="00B737EF"/>
    <w:rsid w:val="00B8294E"/>
    <w:rsid w:val="00BB10BB"/>
    <w:rsid w:val="00BB39B4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384E"/>
    <w:rsid w:val="00BF4B96"/>
    <w:rsid w:val="00C04130"/>
    <w:rsid w:val="00C056EF"/>
    <w:rsid w:val="00C1222F"/>
    <w:rsid w:val="00C14532"/>
    <w:rsid w:val="00C20F75"/>
    <w:rsid w:val="00C2413B"/>
    <w:rsid w:val="00C24B53"/>
    <w:rsid w:val="00C26C35"/>
    <w:rsid w:val="00C3455E"/>
    <w:rsid w:val="00C42A8A"/>
    <w:rsid w:val="00C457A8"/>
    <w:rsid w:val="00C47957"/>
    <w:rsid w:val="00C563FA"/>
    <w:rsid w:val="00C60E2F"/>
    <w:rsid w:val="00C710AB"/>
    <w:rsid w:val="00C74274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2D9A"/>
    <w:rsid w:val="00CA396B"/>
    <w:rsid w:val="00CA580A"/>
    <w:rsid w:val="00CB3285"/>
    <w:rsid w:val="00CB6473"/>
    <w:rsid w:val="00CB7D68"/>
    <w:rsid w:val="00CC2031"/>
    <w:rsid w:val="00CC7BD7"/>
    <w:rsid w:val="00CD000D"/>
    <w:rsid w:val="00CD3946"/>
    <w:rsid w:val="00CD55CB"/>
    <w:rsid w:val="00CE0C0D"/>
    <w:rsid w:val="00CE4E60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545C"/>
    <w:rsid w:val="00D25DDA"/>
    <w:rsid w:val="00D275F6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90F9A"/>
    <w:rsid w:val="00D9185A"/>
    <w:rsid w:val="00D952DD"/>
    <w:rsid w:val="00D961A0"/>
    <w:rsid w:val="00DA2AB4"/>
    <w:rsid w:val="00DA670B"/>
    <w:rsid w:val="00DB154E"/>
    <w:rsid w:val="00DC00DC"/>
    <w:rsid w:val="00DC04C1"/>
    <w:rsid w:val="00DD2474"/>
    <w:rsid w:val="00DD7B07"/>
    <w:rsid w:val="00DE0FFB"/>
    <w:rsid w:val="00DE2887"/>
    <w:rsid w:val="00E01F6B"/>
    <w:rsid w:val="00E05B3D"/>
    <w:rsid w:val="00E15B9F"/>
    <w:rsid w:val="00E173C6"/>
    <w:rsid w:val="00E17A85"/>
    <w:rsid w:val="00E21E82"/>
    <w:rsid w:val="00E22055"/>
    <w:rsid w:val="00E251E1"/>
    <w:rsid w:val="00E278EA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A7B3D"/>
    <w:rsid w:val="00EB7723"/>
    <w:rsid w:val="00EC189C"/>
    <w:rsid w:val="00EC5A63"/>
    <w:rsid w:val="00EC5A90"/>
    <w:rsid w:val="00ED0E01"/>
    <w:rsid w:val="00ED344B"/>
    <w:rsid w:val="00ED78DB"/>
    <w:rsid w:val="00EE0110"/>
    <w:rsid w:val="00EE4409"/>
    <w:rsid w:val="00EF2892"/>
    <w:rsid w:val="00EF350A"/>
    <w:rsid w:val="00EF5199"/>
    <w:rsid w:val="00EF5E5F"/>
    <w:rsid w:val="00EF67A6"/>
    <w:rsid w:val="00EF7DCF"/>
    <w:rsid w:val="00F03C64"/>
    <w:rsid w:val="00F1147E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1F595"/>
  <w15:chartTrackingRefBased/>
  <w15:docId w15:val="{CD5302EF-51E1-4063-9729-C4207447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ABE0E-459D-4714-9B6F-BFD103CF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- Dostawa betonu C 30/37</vt:lpstr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- Wzór oświadczenia Wykonawcy</dc:title>
  <dc:subject/>
  <dc:creator>Justyna Rek-Pawlowska</dc:creator>
  <cp:keywords/>
  <dc:description/>
  <cp:lastModifiedBy>EwelinaGórska</cp:lastModifiedBy>
  <cp:revision>14</cp:revision>
  <cp:lastPrinted>2020-07-16T12:53:00Z</cp:lastPrinted>
  <dcterms:created xsi:type="dcterms:W3CDTF">2022-03-01T07:54:00Z</dcterms:created>
  <dcterms:modified xsi:type="dcterms:W3CDTF">2022-04-07T12:31:00Z</dcterms:modified>
  <cp:category>271.1.2021</cp:category>
</cp:coreProperties>
</file>